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276896C3"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DA46B8" w:rsidRPr="00DA46B8">
        <w:rPr>
          <w:rFonts w:ascii="Arial" w:hAnsi="Arial" w:cs="Arial"/>
          <w:b/>
          <w:kern w:val="1"/>
          <w:lang w:eastAsia="ar-SA"/>
        </w:rPr>
        <w:t>Myslbekova, Šafaříkovo náměstí – velkoplošná oprava chodník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B721" w14:textId="77777777" w:rsidR="006F49B7" w:rsidRDefault="006F49B7" w:rsidP="00E5046A">
      <w:pPr>
        <w:spacing w:after="0" w:line="240" w:lineRule="auto"/>
      </w:pPr>
      <w:r>
        <w:separator/>
      </w:r>
    </w:p>
  </w:endnote>
  <w:endnote w:type="continuationSeparator" w:id="0">
    <w:p w14:paraId="6A0874B5" w14:textId="77777777" w:rsidR="006F49B7" w:rsidRDefault="006F49B7"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653A" w14:textId="77777777" w:rsidR="006F49B7" w:rsidRDefault="006F49B7" w:rsidP="00E5046A">
      <w:pPr>
        <w:spacing w:after="0" w:line="240" w:lineRule="auto"/>
      </w:pPr>
      <w:r>
        <w:separator/>
      </w:r>
    </w:p>
  </w:footnote>
  <w:footnote w:type="continuationSeparator" w:id="0">
    <w:p w14:paraId="37088DA9" w14:textId="77777777" w:rsidR="006F49B7" w:rsidRDefault="006F49B7"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MVcvYQO2w3WPO5vMSVfZ50RIFd7Ehz2nTtMGhm4bX9qRv8kDyP2OAW7k62Kya+ghEwb28p24/88o4djP7OizQ==" w:salt="JHPGtKkvQGY4Gfxjj/pf7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1652E"/>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2578B"/>
    <w:rsid w:val="005444D8"/>
    <w:rsid w:val="0055090D"/>
    <w:rsid w:val="00551EDE"/>
    <w:rsid w:val="00553D2B"/>
    <w:rsid w:val="00554DC0"/>
    <w:rsid w:val="005578F8"/>
    <w:rsid w:val="00571F7A"/>
    <w:rsid w:val="0058214F"/>
    <w:rsid w:val="005866D3"/>
    <w:rsid w:val="005A2BCE"/>
    <w:rsid w:val="005C3204"/>
    <w:rsid w:val="005C3469"/>
    <w:rsid w:val="005C6D84"/>
    <w:rsid w:val="005D549E"/>
    <w:rsid w:val="005E2ECD"/>
    <w:rsid w:val="005E42ED"/>
    <w:rsid w:val="005F1711"/>
    <w:rsid w:val="006000DD"/>
    <w:rsid w:val="0062670F"/>
    <w:rsid w:val="00633678"/>
    <w:rsid w:val="00640C1F"/>
    <w:rsid w:val="0064285F"/>
    <w:rsid w:val="006428AB"/>
    <w:rsid w:val="00655C8D"/>
    <w:rsid w:val="006572BA"/>
    <w:rsid w:val="00666D77"/>
    <w:rsid w:val="00667125"/>
    <w:rsid w:val="00691FAD"/>
    <w:rsid w:val="0069293A"/>
    <w:rsid w:val="00695CE7"/>
    <w:rsid w:val="006976B6"/>
    <w:rsid w:val="006A1CF9"/>
    <w:rsid w:val="006B1DFB"/>
    <w:rsid w:val="006B26C3"/>
    <w:rsid w:val="006B2D88"/>
    <w:rsid w:val="006B502F"/>
    <w:rsid w:val="006B6928"/>
    <w:rsid w:val="006C6797"/>
    <w:rsid w:val="006C76AD"/>
    <w:rsid w:val="006D450D"/>
    <w:rsid w:val="006E2AE4"/>
    <w:rsid w:val="006F49B7"/>
    <w:rsid w:val="006F53D0"/>
    <w:rsid w:val="00702ABD"/>
    <w:rsid w:val="00712199"/>
    <w:rsid w:val="00716F8D"/>
    <w:rsid w:val="0074238A"/>
    <w:rsid w:val="007439A1"/>
    <w:rsid w:val="00763045"/>
    <w:rsid w:val="007927B2"/>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94178"/>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BF368B"/>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46B8"/>
    <w:rsid w:val="00DA7767"/>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65089"/>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565</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3</cp:revision>
  <cp:lastPrinted>2025-09-02T08:06:00Z</cp:lastPrinted>
  <dcterms:created xsi:type="dcterms:W3CDTF">2025-03-31T07:38:00Z</dcterms:created>
  <dcterms:modified xsi:type="dcterms:W3CDTF">2025-09-04T11:10:00Z</dcterms:modified>
</cp:coreProperties>
</file>